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1F" w:rsidRPr="002D0052" w:rsidRDefault="00F16125" w:rsidP="00F16125">
      <w:pPr>
        <w:jc w:val="center"/>
        <w:rPr>
          <w:b/>
        </w:rPr>
      </w:pPr>
      <w:bookmarkStart w:id="0" w:name="_GoBack"/>
      <w:r>
        <w:rPr>
          <w:b/>
        </w:rPr>
        <w:t xml:space="preserve">            </w:t>
      </w:r>
      <w:r w:rsidR="00E12A1F" w:rsidRPr="002D0052">
        <w:rPr>
          <w:b/>
        </w:rPr>
        <w:t>T.C.</w:t>
      </w:r>
    </w:p>
    <w:p w:rsidR="00E12A1F" w:rsidRPr="002D0052" w:rsidRDefault="006048BB" w:rsidP="00F841EC">
      <w:pPr>
        <w:tabs>
          <w:tab w:val="center" w:pos="5310"/>
          <w:tab w:val="left" w:pos="9285"/>
        </w:tabs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031F28A" wp14:editId="1732537B">
                <wp:simplePos x="0" y="0"/>
                <wp:positionH relativeFrom="column">
                  <wp:posOffset>5190490</wp:posOffset>
                </wp:positionH>
                <wp:positionV relativeFrom="paragraph">
                  <wp:posOffset>50800</wp:posOffset>
                </wp:positionV>
                <wp:extent cx="1076325" cy="1143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hrough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1430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800" w:rsidRDefault="006C2800"/>
                          <w:p w:rsidR="006C2800" w:rsidRDefault="006C2800"/>
                          <w:p w:rsidR="006C2800" w:rsidRDefault="006C2800">
                            <w:r>
                              <w:t xml:space="preserve">      </w:t>
                            </w:r>
                            <w:r w:rsidR="00A30D08"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031F28A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408.7pt;margin-top:4pt;width:84.75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6mLwIAAFQEAAAOAAAAZHJzL2Uyb0RvYy54bWysVNtu2zAMfR+wfxD0vtjOpW2MOEWRLsOA&#10;bgvQ7QMUWY6FyaJGKXG6rx8lp2m6AXsY9iKQJnV0eEh6cXvsDDso9BpsxYtRzpmyEmptdxX/9nX9&#10;7oYzH4SthQGrKv6kPL9dvn2z6F2pxtCCqRUyArG+7F3F2xBcmWVetqoTfgROWQo2gJ0I5OIuq1H0&#10;hN6ZbJznV1kPWDsEqbynr/dDkC8TftMoGb40jVeBmYoTt5BOTOc2ntlyIcodCtdqeaIh/oFFJ7Sl&#10;R89Q9yIItkf9B1SnJYKHJowkdBk0jZYq1UDVFPlv1Ty2wqlUC4nj3Vkm//9g5efDBpmuKz7hzIqO&#10;WnS3D5BeZtMoT+98SVmPboOxQO8eQH73zMKqFXan7hChb5WoiVQR87NXF6Lj6Srb9p+gJnRB6Emp&#10;Y4NdBCQN2DE15OncEHUMTNLHIr++moxnnEmKFcV0kuepZZkon6879OGDgo5Fo+KNgZ6IYdgMM5Ge&#10;EocHHyI1UT6np1LA6HqtjUkO7rYrg+wgaFLW6/l8tUrVUMWXacayvuLzGZH6OwQxfSH7CqLTgUbe&#10;6K7iN+ckUUYN39s6DWQQ2gw2UTb2JGrUcehHOG6Pp9ZsoX4ieRGG0aZVJKMF/MlZT2Ndcf9jL1Bx&#10;Zj5aatG8mE7jHiRnOrsek4OXke1lRFhJUBUPnA3mKgy7s3eody29VCQZLMShaXQSObZ8YHXiTaOb&#10;tD+tWdyNSz9lvfwMlr8AAAD//wMAUEsDBBQABgAIAAAAIQCprIra3gAAAAkBAAAPAAAAZHJzL2Rv&#10;d25yZXYueG1sTI/NTsMwEITvSH0Haytxo04iVNwQp0KIvxOCgIS4ufE2iRqvo9hN07dnOcFtd2c0&#10;+02xnV0vJhxD50lDukpAINXedtRo+Px4vFIgQjRkTe8JNZwxwLZcXBQmt/5E7zhVsREcQiE3GtoY&#10;h1zKULfoTFj5AYm1vR+dibyOjbSjOXG462WWJGvpTEf8oTUD3rdYH6qj0/D95aaHrMvOskrrN4Wv&#10;9NI8PWt9uZzvbkFEnOOfGX7xGR1KZtr5I9kgeg0qvblmKw9cifWNWm9A7Nio+CLLQv5vUP4AAAD/&#10;/wMAUEsBAi0AFAAGAAgAAAAhALaDOJL+AAAA4QEAABMAAAAAAAAAAAAAAAAAAAAAAFtDb250ZW50&#10;X1R5cGVzXS54bWxQSwECLQAUAAYACAAAACEAOP0h/9YAAACUAQAACwAAAAAAAAAAAAAAAAAvAQAA&#10;X3JlbHMvLnJlbHNQSwECLQAUAAYACAAAACEAttyOpi8CAABUBAAADgAAAAAAAAAAAAAAAAAuAgAA&#10;ZHJzL2Uyb0RvYy54bWxQSwECLQAUAAYACAAAACEAqayK2t4AAAAJAQAADwAAAAAAAAAAAAAAAACJ&#10;BAAAZHJzL2Rvd25yZXYueG1sUEsFBgAAAAAEAAQA8wAAAJQFAAAAAA==&#10;" fillcolor="#f9c">
                <v:textbox>
                  <w:txbxContent>
                    <w:p w:rsidR="006C2800" w:rsidRDefault="006C2800"/>
                    <w:p w:rsidR="006C2800" w:rsidRDefault="006C2800"/>
                    <w:p w:rsidR="006C2800" w:rsidRDefault="006C2800">
                      <w:r>
                        <w:t xml:space="preserve">      </w:t>
                      </w:r>
                      <w:r w:rsidR="00A30D08">
                        <w:t>Fotoğra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6125">
        <w:rPr>
          <w:b/>
        </w:rPr>
        <w:t xml:space="preserve">            </w:t>
      </w:r>
      <w:r w:rsidR="00E12A1F" w:rsidRPr="002D0052">
        <w:rPr>
          <w:b/>
        </w:rPr>
        <w:t>GÜMÜŞHANE ÜNİVERSİTESİ REKTÖRLÜĞÜ</w:t>
      </w:r>
    </w:p>
    <w:bookmarkEnd w:id="0"/>
    <w:p w:rsidR="006C2800" w:rsidRDefault="00F16125" w:rsidP="00F841EC">
      <w:pPr>
        <w:jc w:val="center"/>
        <w:rPr>
          <w:b/>
        </w:rPr>
      </w:pPr>
      <w:r>
        <w:rPr>
          <w:b/>
        </w:rPr>
        <w:t xml:space="preserve">            </w:t>
      </w:r>
      <w:r w:rsidR="00E12A1F" w:rsidRPr="002D0052">
        <w:rPr>
          <w:b/>
        </w:rPr>
        <w:t>Sağlık, Kü</w:t>
      </w:r>
      <w:r w:rsidR="002D0052" w:rsidRPr="002D0052">
        <w:rPr>
          <w:b/>
        </w:rPr>
        <w:t>ltür ve Spor Daire Başkanlığı</w:t>
      </w:r>
    </w:p>
    <w:p w:rsidR="00C4434A" w:rsidRDefault="00C4434A" w:rsidP="00C4434A">
      <w:pPr>
        <w:jc w:val="center"/>
        <w:rPr>
          <w:b/>
        </w:rPr>
      </w:pPr>
    </w:p>
    <w:p w:rsidR="002D0052" w:rsidRDefault="00437588" w:rsidP="00E12A1F">
      <w:pPr>
        <w:jc w:val="center"/>
      </w:pPr>
      <w:r w:rsidRPr="005C779F">
        <w:rPr>
          <w:b/>
        </w:rPr>
        <w:t>ÜCRETSİZ YEMEK</w:t>
      </w:r>
      <w:r w:rsidR="002D0052" w:rsidRPr="005C779F">
        <w:rPr>
          <w:b/>
        </w:rPr>
        <w:t xml:space="preserve"> </w:t>
      </w:r>
      <w:r w:rsidR="008A6726" w:rsidRPr="005C779F">
        <w:rPr>
          <w:b/>
        </w:rPr>
        <w:t>BURSU</w:t>
      </w:r>
      <w:r w:rsidR="002D0052" w:rsidRPr="005C779F">
        <w:rPr>
          <w:b/>
        </w:rPr>
        <w:t xml:space="preserve"> BAŞVURU FORMU</w:t>
      </w:r>
      <w:r w:rsidR="000F498F">
        <w:rPr>
          <w:b/>
        </w:rPr>
        <w:t xml:space="preserve"> (FORM-1)</w:t>
      </w:r>
    </w:p>
    <w:p w:rsidR="002D0052" w:rsidRPr="00C4434A" w:rsidRDefault="002D0052" w:rsidP="002D0052">
      <w:pPr>
        <w:rPr>
          <w:u w:val="single"/>
        </w:rPr>
      </w:pPr>
      <w:r w:rsidRPr="00C4434A">
        <w:rPr>
          <w:u w:val="single"/>
        </w:rPr>
        <w:t>Form doldurulurken dikkat edilecek hususlar;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er soru doğru, açık ve tam olarak cevaplandırıl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Yazılar okunaklı olacak, karalama yapılmay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Eksik, yanlış veya yetersiz bilgi veren adayların başvuruları işleme alınmayacaktır.</w:t>
      </w:r>
    </w:p>
    <w:p w:rsidR="002D0052" w:rsidRPr="000178FF" w:rsidRDefault="00F16125" w:rsidP="002D0052">
      <w:pPr>
        <w:rPr>
          <w:b/>
          <w:color w:val="000000" w:themeColor="text1"/>
        </w:rPr>
      </w:pPr>
      <w:r w:rsidRPr="000178FF">
        <w:rPr>
          <w:b/>
          <w:color w:val="000000" w:themeColor="text1"/>
        </w:rPr>
        <w:t>MÜRACAAT ETMEK İSTEDİĞİNİZ KONTENJAN:</w:t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Normal Kontenjan</w:t>
      </w:r>
      <w:r w:rsidRPr="000178FF">
        <w:rPr>
          <w:color w:val="000000" w:themeColor="text1"/>
        </w:rPr>
        <w:tab/>
        <w:t xml:space="preserve">( ) Engelli </w:t>
      </w:r>
      <w:r w:rsidRPr="000178FF">
        <w:rPr>
          <w:color w:val="000000" w:themeColor="text1"/>
        </w:rPr>
        <w:tab/>
        <w:t xml:space="preserve"> </w:t>
      </w:r>
      <w:r w:rsidRPr="000178FF">
        <w:rPr>
          <w:color w:val="000000" w:themeColor="text1"/>
        </w:rPr>
        <w:tab/>
        <w:t>( )Şehit Yakını</w:t>
      </w:r>
      <w:r w:rsidRPr="000178FF">
        <w:rPr>
          <w:color w:val="000000" w:themeColor="text1"/>
        </w:rPr>
        <w:tab/>
        <w:t>( ) Millî Sporcu</w:t>
      </w:r>
      <w:r w:rsidRPr="000178FF">
        <w:rPr>
          <w:color w:val="000000" w:themeColor="text1"/>
        </w:rPr>
        <w:tab/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2828 Sayılı Kanun Kapsamındaki Öğrenci</w:t>
      </w:r>
      <w:r w:rsidRPr="000178FF">
        <w:rPr>
          <w:color w:val="000000" w:themeColor="text1"/>
        </w:rPr>
        <w:tab/>
      </w:r>
    </w:p>
    <w:p w:rsidR="00A854D6" w:rsidRDefault="002D0052" w:rsidP="00B22FBC">
      <w:pPr>
        <w:numPr>
          <w:ilvl w:val="0"/>
          <w:numId w:val="5"/>
        </w:numPr>
        <w:rPr>
          <w:b/>
          <w:u w:val="single"/>
        </w:rPr>
      </w:pPr>
      <w:r w:rsidRPr="002D0052">
        <w:rPr>
          <w:b/>
          <w:u w:val="single"/>
        </w:rPr>
        <w:t>Öğrenci Bilgileri :</w:t>
      </w:r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T.C.</w:t>
      </w:r>
      <w:r w:rsidR="00B22FBC">
        <w:t>/Yabancı</w:t>
      </w:r>
      <w:r>
        <w:t xml:space="preserve"> Kimlik No</w:t>
      </w:r>
      <w:r w:rsidR="0025088E">
        <w:tab/>
      </w:r>
      <w:r w:rsidR="0025088E">
        <w:tab/>
      </w:r>
      <w:r w:rsidR="0025088E">
        <w:tab/>
      </w:r>
      <w:r>
        <w:t>:</w:t>
      </w:r>
      <w:r w:rsidR="00A854D6">
        <w:t xml:space="preserve"> ……………………………</w:t>
      </w:r>
      <w:r w:rsidR="00B22FBC">
        <w:t>…………..</w:t>
      </w:r>
      <w:r w:rsidR="00262AFA">
        <w:t>.</w:t>
      </w:r>
      <w:r w:rsidR="00E34BBD">
        <w:t>....</w:t>
      </w:r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Adı – Soyadı</w:t>
      </w:r>
      <w:r w:rsidR="0025088E">
        <w:tab/>
      </w:r>
      <w:r w:rsidR="0025088E">
        <w:tab/>
      </w:r>
      <w:r w:rsidR="0025088E">
        <w:tab/>
      </w:r>
      <w:r w:rsidR="0025088E">
        <w:tab/>
      </w:r>
      <w:r w:rsidR="00262AFA">
        <w:tab/>
      </w:r>
      <w:r>
        <w:t>:</w:t>
      </w:r>
      <w:r w:rsidR="00A854D6">
        <w:t xml:space="preserve"> ……………………………………………</w:t>
      </w:r>
    </w:p>
    <w:p w:rsidR="00A854D6" w:rsidRPr="00B22FBC" w:rsidRDefault="002D0052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Doğum</w:t>
      </w:r>
      <w:r w:rsidR="0025088E">
        <w:t xml:space="preserve"> Yeri</w:t>
      </w:r>
      <w:r>
        <w:t xml:space="preserve"> – Doğum </w:t>
      </w:r>
      <w:r w:rsidR="0025088E">
        <w:t>Tarihi</w:t>
      </w:r>
      <w:r w:rsidR="0025088E">
        <w:tab/>
      </w:r>
      <w:r w:rsidR="0025088E">
        <w:tab/>
      </w:r>
      <w:r w:rsidR="00262AFA">
        <w:tab/>
      </w:r>
      <w:r>
        <w:t>:</w:t>
      </w:r>
      <w:r w:rsidR="00B5288F" w:rsidRPr="00B5288F">
        <w:t xml:space="preserve"> </w:t>
      </w:r>
      <w:r w:rsidR="00A854D6">
        <w:t>……………………………………………</w:t>
      </w:r>
    </w:p>
    <w:p w:rsidR="00A854D6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Uyruğu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……………………………………………</w:t>
      </w:r>
    </w:p>
    <w:p w:rsidR="00A854D6" w:rsidRPr="00B22FBC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Cinsiyeti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………………………………………</w:t>
      </w:r>
      <w:r w:rsidR="003201B5">
        <w:t>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Nüfusa Kayıtlı Olduğu </w:t>
      </w:r>
      <w:r w:rsidR="002A663A">
        <w:t xml:space="preserve">İl/İlçe </w:t>
      </w:r>
      <w:r w:rsidR="002A663A">
        <w:tab/>
      </w:r>
      <w:r w:rsidR="003201B5">
        <w:tab/>
        <w:t>:</w:t>
      </w:r>
      <w:r w:rsidR="002A663A">
        <w:t>……………………………………………</w:t>
      </w:r>
      <w:r w:rsidR="00E34BBD">
        <w:t>.</w:t>
      </w:r>
    </w:p>
    <w:p w:rsidR="00B22FBC" w:rsidRDefault="00B22FBC" w:rsidP="00B22FBC">
      <w:pPr>
        <w:numPr>
          <w:ilvl w:val="0"/>
          <w:numId w:val="5"/>
        </w:numPr>
        <w:rPr>
          <w:b/>
          <w:u w:val="single"/>
        </w:rPr>
      </w:pPr>
      <w:r w:rsidRPr="00B22FBC">
        <w:rPr>
          <w:b/>
          <w:u w:val="single"/>
        </w:rPr>
        <w:t>Eğitim Durumu ve Okul Bilgileri:</w:t>
      </w:r>
    </w:p>
    <w:p w:rsidR="00B22FBC" w:rsidRPr="00B22FBC" w:rsidRDefault="00B22FBC" w:rsidP="00B22FBC">
      <w:pPr>
        <w:ind w:left="720"/>
        <w:rPr>
          <w:b/>
          <w:u w:val="single"/>
        </w:rPr>
      </w:pP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Fakülte/Enstitü/Yüksekokul/MYO Adı       </w:t>
      </w:r>
      <w:r>
        <w:tab/>
        <w:t xml:space="preserve">: </w:t>
      </w:r>
      <w:r w:rsidR="003201B5">
        <w:t>……………</w:t>
      </w:r>
      <w:r>
        <w:t>…………………………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ölüm/Program                  </w:t>
      </w:r>
      <w:r w:rsidR="003201B5">
        <w:tab/>
      </w:r>
      <w:r w:rsidR="003201B5">
        <w:tab/>
      </w:r>
      <w:r w:rsidR="003201B5">
        <w:tab/>
        <w:t>.</w:t>
      </w:r>
      <w:r>
        <w:t>………………………</w:t>
      </w:r>
      <w:r w:rsidR="003201B5">
        <w:t>………………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Sınıfı                        </w:t>
      </w:r>
      <w:r w:rsidR="003201B5">
        <w:tab/>
        <w:t xml:space="preserve"> </w:t>
      </w:r>
      <w:r w:rsidR="003201B5">
        <w:tab/>
      </w:r>
      <w:r w:rsidR="003201B5">
        <w:tab/>
      </w:r>
      <w:r w:rsidR="003201B5">
        <w:tab/>
        <w:t>:……………………………………………</w:t>
      </w:r>
    </w:p>
    <w:p w:rsidR="0025088E" w:rsidRPr="00B22FBC" w:rsidRDefault="00B22FBC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Öğrenci Numarası</w:t>
      </w:r>
      <w:r w:rsidRPr="00B5288F">
        <w:t xml:space="preserve"> </w:t>
      </w:r>
      <w:r>
        <w:tab/>
      </w:r>
      <w:r>
        <w:tab/>
      </w:r>
      <w:r>
        <w:tab/>
      </w:r>
      <w:r>
        <w:tab/>
        <w:t>:…………………………………………</w:t>
      </w:r>
      <w:r w:rsidR="003201B5">
        <w:t>…</w:t>
      </w:r>
    </w:p>
    <w:p w:rsidR="00A854D6" w:rsidRPr="00A854D6" w:rsidRDefault="00A854D6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itirdiğiniz okulların Adı ve bitirme dereceniz </w:t>
      </w:r>
      <w:r w:rsidR="003201B5">
        <w:t>..</w:t>
      </w:r>
    </w:p>
    <w:p w:rsidR="00A854D6" w:rsidRDefault="00A854D6" w:rsidP="00A854D6">
      <w:pPr>
        <w:numPr>
          <w:ilvl w:val="0"/>
          <w:numId w:val="2"/>
        </w:numPr>
        <w:rPr>
          <w:bCs/>
        </w:rPr>
      </w:pPr>
      <w:r w:rsidRPr="00A854D6">
        <w:rPr>
          <w:bCs/>
        </w:rPr>
        <w:t>İlk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r w:rsidR="00262AFA">
        <w:t>……………………………………</w:t>
      </w:r>
      <w:r w:rsidR="003201B5">
        <w:t>……..</w:t>
      </w:r>
    </w:p>
    <w:p w:rsidR="00A854D6" w:rsidRPr="00A854D6" w:rsidRDefault="00A854D6" w:rsidP="00A854D6">
      <w:pPr>
        <w:numPr>
          <w:ilvl w:val="0"/>
          <w:numId w:val="4"/>
        </w:numPr>
        <w:rPr>
          <w:bCs/>
        </w:rPr>
      </w:pPr>
      <w:r>
        <w:rPr>
          <w:bCs/>
        </w:rPr>
        <w:t>Orta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r w:rsidR="00262AFA">
        <w:t>…………………………………</w:t>
      </w:r>
      <w:r w:rsidR="003201B5">
        <w:t>………..</w:t>
      </w:r>
    </w:p>
    <w:p w:rsidR="00A854D6" w:rsidRDefault="00A854D6" w:rsidP="00262AFA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Üniversiteye G</w:t>
      </w:r>
      <w:r w:rsidRPr="00A854D6">
        <w:rPr>
          <w:bCs/>
        </w:rPr>
        <w:t xml:space="preserve">iriş </w:t>
      </w:r>
      <w:r>
        <w:rPr>
          <w:bCs/>
        </w:rPr>
        <w:t xml:space="preserve">Yılı ve </w:t>
      </w:r>
      <w:r w:rsidR="00262AFA">
        <w:rPr>
          <w:bCs/>
        </w:rPr>
        <w:t xml:space="preserve"> </w:t>
      </w:r>
      <w:r w:rsidR="00123F91">
        <w:rPr>
          <w:bCs/>
        </w:rPr>
        <w:t xml:space="preserve">Yerleştirme </w:t>
      </w:r>
      <w:r w:rsidRPr="00A854D6">
        <w:rPr>
          <w:bCs/>
        </w:rPr>
        <w:t>Puanı</w:t>
      </w:r>
      <w:r>
        <w:rPr>
          <w:bCs/>
        </w:rPr>
        <w:t>:</w:t>
      </w:r>
      <w:r w:rsidR="003201B5">
        <w:rPr>
          <w:bCs/>
        </w:rPr>
        <w:t>…</w:t>
      </w:r>
      <w:r w:rsidR="00262AFA">
        <w:t>…………………………………………</w:t>
      </w:r>
    </w:p>
    <w:p w:rsidR="00A854D6" w:rsidRDefault="00262AFA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Fakülte / Bölüme Giriş Sırası</w:t>
      </w:r>
      <w:r>
        <w:rPr>
          <w:bCs/>
        </w:rPr>
        <w:tab/>
        <w:t xml:space="preserve"> (kaç kişi a</w:t>
      </w:r>
      <w:r w:rsidR="003201B5">
        <w:rPr>
          <w:bCs/>
        </w:rPr>
        <w:t>rasından)</w:t>
      </w:r>
      <w:r w:rsidR="003201B5">
        <w:rPr>
          <w:bCs/>
        </w:rPr>
        <w:tab/>
        <w:t>: ……………………………………</w:t>
      </w:r>
    </w:p>
    <w:p w:rsidR="009F3CFC" w:rsidRDefault="00262AFA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Sırasında Kalınan Yer</w:t>
      </w:r>
      <w:r>
        <w:rPr>
          <w:bCs/>
        </w:rPr>
        <w:tab/>
      </w:r>
      <w:r>
        <w:rPr>
          <w:bCs/>
        </w:rPr>
        <w:tab/>
        <w:t xml:space="preserve">: </w:t>
      </w:r>
      <w:r w:rsidR="00F16125">
        <w:rPr>
          <w:bCs/>
        </w:rPr>
        <w:t xml:space="preserve"> Aile (  </w:t>
      </w:r>
      <w:r w:rsidR="003201B5">
        <w:rPr>
          <w:bCs/>
        </w:rPr>
        <w:t>) Yurtta (   )Akraba il</w:t>
      </w:r>
      <w:r w:rsidR="00F16125">
        <w:rPr>
          <w:bCs/>
        </w:rPr>
        <w:t xml:space="preserve">e(  </w:t>
      </w:r>
      <w:r>
        <w:rPr>
          <w:bCs/>
        </w:rPr>
        <w:t xml:space="preserve">) </w:t>
      </w:r>
      <w:r w:rsidR="003201B5">
        <w:rPr>
          <w:bCs/>
        </w:rPr>
        <w:t xml:space="preserve"> </w:t>
      </w:r>
      <w:r w:rsidR="003B09F0">
        <w:rPr>
          <w:bCs/>
        </w:rPr>
        <w:t xml:space="preserve">Kira </w:t>
      </w:r>
      <w:r w:rsidR="00F16125">
        <w:rPr>
          <w:bCs/>
        </w:rPr>
        <w:t xml:space="preserve">(  </w:t>
      </w:r>
      <w:r w:rsidR="003B09F0">
        <w:rPr>
          <w:bCs/>
        </w:rPr>
        <w:t>)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lttan Aldığı Toplam Ders Sayısı</w:t>
      </w:r>
      <w:r>
        <w:rPr>
          <w:bCs/>
        </w:rPr>
        <w:tab/>
      </w:r>
      <w:r>
        <w:rPr>
          <w:bCs/>
        </w:rPr>
        <w:tab/>
        <w:t>:……………………………………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Bir Önceki Yılın Akademik N</w:t>
      </w:r>
      <w:r w:rsidR="003201B5">
        <w:rPr>
          <w:bCs/>
        </w:rPr>
        <w:t>ot Ortalaması</w:t>
      </w:r>
      <w:r w:rsidR="003201B5">
        <w:rPr>
          <w:bCs/>
        </w:rPr>
        <w:tab/>
        <w:t>:……………………………………</w:t>
      </w:r>
    </w:p>
    <w:p w:rsidR="003B09F0" w:rsidRDefault="003B09F0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 xml:space="preserve">Yurt veya Kirada Kalıyorsan Aylık Ödediğin  Miktar </w:t>
      </w:r>
      <w:r>
        <w:rPr>
          <w:bCs/>
        </w:rPr>
        <w:tab/>
        <w:t>: …………………</w:t>
      </w:r>
      <w:r w:rsidR="003201B5">
        <w:rPr>
          <w:bCs/>
        </w:rPr>
        <w:t>..</w:t>
      </w:r>
    </w:p>
    <w:p w:rsidR="003B09F0" w:rsidRDefault="003B09F0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Yurtta Kalıyorsan Yurdun  Adı</w:t>
      </w:r>
      <w:r>
        <w:rPr>
          <w:bCs/>
        </w:rPr>
        <w:tab/>
      </w:r>
      <w:r>
        <w:rPr>
          <w:bCs/>
        </w:rPr>
        <w:tab/>
        <w:t>: ………………………………………</w:t>
      </w:r>
    </w:p>
    <w:p w:rsidR="003201B5" w:rsidRPr="0075724F" w:rsidRDefault="00E3555B" w:rsidP="0075724F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80975</wp:posOffset>
                </wp:positionV>
                <wp:extent cx="923925" cy="4191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88" w:rsidRPr="00E54F88" w:rsidRDefault="00E54F88" w:rsidP="00E54F88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E54F88">
                              <w:rPr>
                                <w:color w:val="A6A6A6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23.35pt;margin-top:14.25pt;width:72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86KQIAAFYEAAAOAAAAZHJzL2Uyb0RvYy54bWysVNtu2zAMfR+wfxD0vtjxkq4x4hRdugwD&#10;ugvQ7gNkWbaFSaImKbG7ry8lp2nQDXsY5gdBFKmjw0PS66tRK3IQzkswFZ3PckqE4dBI01X0+/3u&#10;zSUlPjDTMAVGVPRBeHq1ef1qPdhSFNCDaoQjCGJ8OdiK9iHYMss874VmfgZWGHS24DQLaLouaxwb&#10;EF2rrMjzi2wA11gHXHiPpzeTk24SftsKHr62rReBqIoit5BWl9Y6rtlmzcrOMdtLfqTB/oGFZtLg&#10;oyeoGxYY2Tv5G5SW3IGHNsw46AzaVnKRcsBs5vmLbO56ZkXKBcXx9iST/3+w/MvhmyOyqWhBiWEa&#10;S3QvxkDew0guojqD9SUG3VkMCyMeY5VTpt7eAv/hiYFtz0wnrp2DoResQXbzeDM7uzrh+AhSD5+h&#10;wWfYPkACGluno3QoBkF0rNLDqTKRCsfDVfF2VSwp4ehazFfzPFUuY+XTZet8+ChAk7ipqMPCJ3B2&#10;uPUhkmHlU0h8y4OSzU4qlQzX1VvlyIFhk+zSl/i/CFOGDMhkiTz+DpGn708QWgbsdiV1RS9PQayM&#10;qn0wTerFwKSa9khZmaOMUblJwzDWY6pX0jhKXEPzgLo6mJobhxE3PbhflAzY2BX1P/fMCUrUJ4O1&#10;Wc0XizgJyVgs3xVouHNPfe5hhiNURQMl03YbpunZWye7Hl+ausHANdazlUnrZ1ZH+ti8qQTHQYvT&#10;cW6nqOffweYRAAD//wMAUEsDBBQABgAIAAAAIQDrI6Fe3wAAAAkBAAAPAAAAZHJzL2Rvd25yZXYu&#10;eG1sTI/BTsMwDIbvSLxDZCQuaEspW9eWphNCArEbbAiuWZO1FYlTkqwrb493gpst//r8/dV6soaN&#10;2ofeoYDbeQJMY+NUj62A993TLAcWokQljUMt4EcHWNeXF5UslTvhmx63sWUEwVBKAV2MQ8l5aDpt&#10;ZZi7QSPdDs5bGWn1LVdenghuDU+TJONW9kgfOjnox043X9ujFZAvXsbPsLl7/WiygynizWp8/vZC&#10;XF9ND/fAop7iXxjO+qQONTnt3RFVYObMyFYUFZDmS2AUKIo0BbanYbEEXlf8f4P6FwAA//8DAFBL&#10;AQItABQABgAIAAAAIQC2gziS/gAAAOEBAAATAAAAAAAAAAAAAAAAAAAAAABbQ29udGVudF9UeXBl&#10;c10ueG1sUEsBAi0AFAAGAAgAAAAhADj9If/WAAAAlAEAAAsAAAAAAAAAAAAAAAAALwEAAF9yZWxz&#10;Ly5yZWxzUEsBAi0AFAAGAAgAAAAhAEX9DzopAgAAVgQAAA4AAAAAAAAAAAAAAAAALgIAAGRycy9l&#10;Mm9Eb2MueG1sUEsBAi0AFAAGAAgAAAAhAOsjoV7fAAAACQEAAA8AAAAAAAAAAAAAAAAAgwQAAGRy&#10;cy9kb3ducmV2LnhtbFBLBQYAAAAABAAEAPMAAACPBQAAAAA=&#10;">
                <v:textbox>
                  <w:txbxContent>
                    <w:p w:rsidR="00E54F88" w:rsidRPr="00E54F88" w:rsidRDefault="00E54F88" w:rsidP="00E54F88">
                      <w:pPr>
                        <w:jc w:val="center"/>
                        <w:rPr>
                          <w:color w:val="A6A6A6"/>
                        </w:rPr>
                      </w:pPr>
                      <w:r w:rsidRPr="00E54F88">
                        <w:rPr>
                          <w:color w:val="A6A6A6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E54F88" w:rsidRPr="0075724F">
        <w:rPr>
          <w:bCs/>
        </w:rPr>
        <w:t>Gümüşhane Üniversitesi Öğrencisi Olduğumu ve Yukarıdaki bilgilerin Şahsıma a</w:t>
      </w:r>
      <w:r w:rsidR="0075724F">
        <w:rPr>
          <w:bCs/>
        </w:rPr>
        <w:t>it olduğunu beyan ederim.</w:t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</w:p>
    <w:p w:rsidR="0075724F" w:rsidRPr="0075724F" w:rsidRDefault="0075724F" w:rsidP="0075724F">
      <w:pPr>
        <w:ind w:left="360"/>
        <w:rPr>
          <w:b/>
          <w:u w:val="single"/>
        </w:rPr>
      </w:pPr>
    </w:p>
    <w:p w:rsidR="009F3CFC" w:rsidRDefault="00C4434A" w:rsidP="00E54F88">
      <w:pPr>
        <w:ind w:left="360"/>
        <w:rPr>
          <w:b/>
          <w:u w:val="single"/>
        </w:rPr>
      </w:pPr>
      <w:r>
        <w:rPr>
          <w:b/>
          <w:u w:val="single"/>
        </w:rPr>
        <w:t xml:space="preserve">(c ) </w:t>
      </w:r>
      <w:r w:rsidR="00123F91">
        <w:rPr>
          <w:b/>
          <w:u w:val="single"/>
        </w:rPr>
        <w:t>Sosyal ve Aile Durum Bilgileri</w:t>
      </w:r>
      <w:r w:rsidR="009F3CFC">
        <w:rPr>
          <w:b/>
          <w:u w:val="single"/>
        </w:rPr>
        <w:t>:</w:t>
      </w:r>
    </w:p>
    <w:p w:rsidR="00123F91" w:rsidRPr="00AE2E56" w:rsidRDefault="00123F91" w:rsidP="00123F91">
      <w:pPr>
        <w:ind w:left="720"/>
        <w:rPr>
          <w:b/>
          <w:u w:val="single"/>
        </w:rPr>
      </w:pPr>
      <w:r>
        <w:rPr>
          <w:b/>
          <w:u w:val="single"/>
        </w:rPr>
        <w:t>Babasının: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AE4000">
        <w:rPr>
          <w:bCs/>
        </w:rPr>
        <w:t xml:space="preserve"> ………………………………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………………………………</w:t>
      </w:r>
    </w:p>
    <w:p w:rsidR="009F3CFC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Pr="00123F91" w:rsidRDefault="00123F91" w:rsidP="00AE2E56">
      <w:pPr>
        <w:rPr>
          <w:b/>
          <w:u w:val="single"/>
        </w:rPr>
      </w:pPr>
      <w:r w:rsidRPr="00123F91">
        <w:rPr>
          <w:b/>
        </w:rPr>
        <w:t xml:space="preserve">           </w:t>
      </w:r>
      <w:r w:rsidRPr="00123F91">
        <w:rPr>
          <w:b/>
          <w:u w:val="single"/>
        </w:rPr>
        <w:t>Annesinin: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</w:t>
      </w:r>
      <w:r w:rsidR="003201B5">
        <w:rPr>
          <w:bCs/>
        </w:rPr>
        <w:t>………………………………</w:t>
      </w:r>
    </w:p>
    <w:p w:rsidR="006048BB" w:rsidRDefault="006048BB" w:rsidP="006E6084">
      <w:pPr>
        <w:ind w:firstLine="708"/>
        <w:rPr>
          <w:b/>
          <w:sz w:val="23"/>
          <w:szCs w:val="23"/>
          <w:u w:val="single"/>
        </w:rPr>
      </w:pPr>
    </w:p>
    <w:p w:rsidR="00AE2E56" w:rsidRPr="00474DBA" w:rsidRDefault="00AE2E56" w:rsidP="006E6084">
      <w:pPr>
        <w:ind w:firstLine="708"/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>Ailevi Durumu :</w:t>
      </w:r>
    </w:p>
    <w:p w:rsidR="00AE2E56" w:rsidRPr="00474DBA" w:rsidRDefault="00CF43E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- Baba Ayrı</w:t>
      </w:r>
      <w:r w:rsidR="006048BB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>mı ?</w:t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</w:t>
      </w:r>
      <w:r w:rsidR="003201B5" w:rsidRPr="00474DBA">
        <w:rPr>
          <w:bCs/>
          <w:sz w:val="23"/>
          <w:szCs w:val="23"/>
        </w:rPr>
        <w:t>…</w:t>
      </w:r>
    </w:p>
    <w:p w:rsidR="00AE2E56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eraber Oturduğunuz Fert Sayı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E34BBD" w:rsidRPr="00474DBA">
        <w:rPr>
          <w:bCs/>
          <w:sz w:val="23"/>
          <w:szCs w:val="23"/>
        </w:rPr>
        <w:t xml:space="preserve"> ………………………………</w:t>
      </w:r>
    </w:p>
    <w:p w:rsidR="00AE2E56" w:rsidRPr="00474DBA" w:rsidRDefault="00AE2E5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n Bakmakla Yükümlü Olduğu </w:t>
      </w:r>
      <w:r w:rsidR="00CC6176" w:rsidRPr="00474DBA">
        <w:rPr>
          <w:bCs/>
          <w:sz w:val="23"/>
          <w:szCs w:val="23"/>
        </w:rPr>
        <w:t>Fert Sayısı</w:t>
      </w:r>
      <w:r w:rsidRPr="00474DBA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ab/>
        <w:t>:</w:t>
      </w:r>
      <w:r w:rsidR="003201B5" w:rsidRPr="00474DBA">
        <w:rPr>
          <w:bCs/>
          <w:sz w:val="23"/>
          <w:szCs w:val="23"/>
        </w:rPr>
        <w:t xml:space="preserve"> …………………………</w:t>
      </w:r>
    </w:p>
    <w:p w:rsidR="003201B5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zde Sizden Başka Öğrenim Gören Kaç Kişi Var? </w:t>
      </w:r>
      <w:r w:rsidRPr="00474DBA">
        <w:rPr>
          <w:bCs/>
          <w:sz w:val="23"/>
          <w:szCs w:val="23"/>
        </w:rPr>
        <w:tab/>
        <w:t xml:space="preserve">: </w:t>
      </w:r>
      <w:r w:rsidR="00AE4000" w:rsidRPr="00474DBA">
        <w:rPr>
          <w:bCs/>
          <w:sz w:val="23"/>
          <w:szCs w:val="23"/>
        </w:rPr>
        <w:t>…………………</w:t>
      </w:r>
    </w:p>
    <w:p w:rsidR="00AC578F" w:rsidRPr="00474DBA" w:rsidRDefault="00AC578F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Toplam Kardeş Sayısı :……………………………………………</w:t>
      </w:r>
      <w:r w:rsidR="00E34BBD" w:rsidRPr="00474DBA">
        <w:rPr>
          <w:bCs/>
          <w:sz w:val="23"/>
          <w:szCs w:val="23"/>
        </w:rPr>
        <w:t>…………..</w:t>
      </w:r>
    </w:p>
    <w:p w:rsidR="0018106F" w:rsidRPr="00474DBA" w:rsidRDefault="003201B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ngellilik Durumunuz</w:t>
      </w:r>
      <w:r w:rsidR="0018106F" w:rsidRPr="00474DBA">
        <w:rPr>
          <w:bCs/>
          <w:sz w:val="23"/>
          <w:szCs w:val="23"/>
        </w:rPr>
        <w:t>……………………………………………</w:t>
      </w:r>
      <w:r w:rsidR="00E34BBD" w:rsidRPr="00474DBA">
        <w:rPr>
          <w:bCs/>
          <w:sz w:val="23"/>
          <w:szCs w:val="23"/>
        </w:rPr>
        <w:t>…………….</w:t>
      </w:r>
    </w:p>
    <w:p w:rsidR="0018106F" w:rsidRPr="00474DBA" w:rsidRDefault="00F841EC" w:rsidP="0018106F">
      <w:pPr>
        <w:ind w:left="708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. </w:t>
      </w:r>
      <w:r w:rsidR="003201B5" w:rsidRPr="00474DBA">
        <w:rPr>
          <w:bCs/>
          <w:sz w:val="23"/>
          <w:szCs w:val="23"/>
        </w:rPr>
        <w:t>Engellilik Tipi</w:t>
      </w:r>
      <w:r w:rsidR="003201B5" w:rsidRPr="00474DBA">
        <w:rPr>
          <w:bCs/>
          <w:sz w:val="23"/>
          <w:szCs w:val="23"/>
        </w:rPr>
        <w:tab/>
      </w:r>
      <w:r w:rsidR="0018106F" w:rsidRPr="00474DBA">
        <w:rPr>
          <w:bCs/>
          <w:sz w:val="23"/>
          <w:szCs w:val="23"/>
        </w:rPr>
        <w:t>:…………………………………………………………..</w:t>
      </w:r>
    </w:p>
    <w:p w:rsidR="003201B5" w:rsidRPr="00474DBA" w:rsidRDefault="0018106F" w:rsidP="003201B5">
      <w:pPr>
        <w:ind w:left="708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.Engellilik Oranı</w:t>
      </w:r>
      <w:r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>:………………………………………………………….</w:t>
      </w:r>
    </w:p>
    <w:p w:rsidR="00474DBA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Cs/>
          <w:color w:val="A6A6A6"/>
          <w:sz w:val="23"/>
          <w:szCs w:val="23"/>
        </w:rPr>
        <w:t>(Özürlülük Ölçütü Sınıflandırması ve Özürlülere Verilecek Sağlık Kurulu Raporları Hakkında Yönetmelik Hükümlerine Göre Belirlenen Resmi Oran)</w:t>
      </w:r>
    </w:p>
    <w:p w:rsidR="00AE2E56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/>
          <w:sz w:val="23"/>
          <w:szCs w:val="23"/>
          <w:u w:val="single"/>
        </w:rPr>
        <w:t xml:space="preserve">(d) </w:t>
      </w:r>
      <w:r w:rsidR="00AE2E56" w:rsidRPr="00474DBA">
        <w:rPr>
          <w:b/>
          <w:sz w:val="23"/>
          <w:szCs w:val="23"/>
          <w:u w:val="single"/>
        </w:rPr>
        <w:t>İletişim Bilgileri :</w:t>
      </w:r>
    </w:p>
    <w:p w:rsidR="00CC6176" w:rsidRPr="00474DBA" w:rsidRDefault="00AE2E56" w:rsidP="00AE400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Öğre</w:t>
      </w:r>
      <w:r w:rsidR="00CC6176" w:rsidRPr="00474DBA">
        <w:rPr>
          <w:bCs/>
          <w:sz w:val="23"/>
          <w:szCs w:val="23"/>
        </w:rPr>
        <w:t>nim Sırasında Kaldığınız İkametg</w:t>
      </w:r>
      <w:r w:rsidRPr="00474DBA">
        <w:rPr>
          <w:bCs/>
          <w:sz w:val="23"/>
          <w:szCs w:val="23"/>
        </w:rPr>
        <w:t>ah Adresi</w:t>
      </w:r>
      <w:r w:rsidR="003201B5" w:rsidRPr="00474DBA">
        <w:rPr>
          <w:bCs/>
          <w:sz w:val="23"/>
          <w:szCs w:val="23"/>
        </w:rPr>
        <w:t xml:space="preserve"> </w:t>
      </w:r>
      <w:r w:rsidR="003201B5" w:rsidRPr="00474DBA">
        <w:rPr>
          <w:bCs/>
          <w:sz w:val="23"/>
          <w:szCs w:val="23"/>
        </w:rPr>
        <w:tab/>
      </w:r>
      <w:r w:rsidR="00AE4000" w:rsidRPr="00474DBA">
        <w:rPr>
          <w:bCs/>
          <w:sz w:val="23"/>
          <w:szCs w:val="23"/>
        </w:rPr>
        <w:t>: ……………………………………………………………………………………………………………………………………………</w:t>
      </w:r>
      <w:r w:rsidR="00E34BBD" w:rsidRPr="00474DBA">
        <w:rPr>
          <w:bCs/>
          <w:sz w:val="23"/>
          <w:szCs w:val="23"/>
        </w:rPr>
        <w:t>……………………………………………………………</w:t>
      </w:r>
    </w:p>
    <w:p w:rsidR="00CC6176" w:rsidRPr="00474DBA" w:rsidRDefault="00CF43E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zin İkametgah Adr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CC617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………………</w:t>
      </w:r>
      <w:r w:rsidRPr="00474DBA">
        <w:rPr>
          <w:bCs/>
          <w:sz w:val="23"/>
          <w:szCs w:val="23"/>
        </w:rPr>
        <w:t>………………</w:t>
      </w:r>
      <w:r w:rsidR="003201B5" w:rsidRPr="00474DBA">
        <w:rPr>
          <w:bCs/>
          <w:sz w:val="23"/>
          <w:szCs w:val="23"/>
        </w:rPr>
        <w:t>……………………………………..</w:t>
      </w:r>
    </w:p>
    <w:p w:rsidR="00AE4000" w:rsidRPr="00474DBA" w:rsidRDefault="00AE4000" w:rsidP="00AE4000">
      <w:pPr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………………………………</w:t>
      </w:r>
      <w:r w:rsidR="00F841EC">
        <w:rPr>
          <w:bCs/>
          <w:sz w:val="23"/>
          <w:szCs w:val="23"/>
        </w:rPr>
        <w:t>…………………………………………………………………………</w:t>
      </w:r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-Mail A</w:t>
      </w:r>
      <w:r w:rsidR="003B09F0" w:rsidRPr="00474DBA">
        <w:rPr>
          <w:bCs/>
          <w:sz w:val="23"/>
          <w:szCs w:val="23"/>
        </w:rPr>
        <w:t>dresi</w:t>
      </w:r>
      <w:r w:rsidR="003B09F0"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………………</w:t>
      </w:r>
      <w:r w:rsidR="003201B5" w:rsidRPr="00474DBA">
        <w:rPr>
          <w:bCs/>
          <w:sz w:val="23"/>
          <w:szCs w:val="23"/>
        </w:rPr>
        <w:t>……</w:t>
      </w:r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Cep Telefonları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Kendisi</w:t>
      </w:r>
      <w:r w:rsidRPr="00474DBA">
        <w:rPr>
          <w:bCs/>
          <w:sz w:val="23"/>
          <w:szCs w:val="23"/>
        </w:rPr>
        <w:tab/>
        <w:t>: …………………………………………………...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…………………………………………………...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ba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 xml:space="preserve">: </w:t>
      </w:r>
      <w:r w:rsidR="003201B5" w:rsidRPr="00474DBA">
        <w:rPr>
          <w:bCs/>
          <w:sz w:val="23"/>
          <w:szCs w:val="23"/>
        </w:rPr>
        <w:t>…</w:t>
      </w:r>
      <w:r w:rsidRPr="00474DBA">
        <w:rPr>
          <w:bCs/>
          <w:sz w:val="23"/>
          <w:szCs w:val="23"/>
        </w:rPr>
        <w:t>………………………………………………...</w:t>
      </w:r>
    </w:p>
    <w:p w:rsidR="003B09F0" w:rsidRPr="00474DBA" w:rsidRDefault="003B09F0" w:rsidP="003B09F0">
      <w:pPr>
        <w:rPr>
          <w:bCs/>
          <w:sz w:val="23"/>
          <w:szCs w:val="23"/>
        </w:rPr>
      </w:pPr>
    </w:p>
    <w:p w:rsidR="003B09F0" w:rsidRPr="00474DBA" w:rsidRDefault="003201B5" w:rsidP="003B09F0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 xml:space="preserve">(e) </w:t>
      </w:r>
      <w:r w:rsidR="003B09F0" w:rsidRPr="00474DBA">
        <w:rPr>
          <w:b/>
          <w:sz w:val="23"/>
          <w:szCs w:val="23"/>
          <w:u w:val="single"/>
        </w:rPr>
        <w:t>Mali Durum Bilgileri :</w:t>
      </w:r>
    </w:p>
    <w:p w:rsidR="003B09F0" w:rsidRPr="00474DBA" w:rsidRDefault="003B09F0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</w:t>
      </w:r>
      <w:r w:rsidR="00BB6028" w:rsidRPr="00474DBA">
        <w:rPr>
          <w:bCs/>
          <w:sz w:val="23"/>
          <w:szCs w:val="23"/>
        </w:rPr>
        <w:t>n Oturduğu Ev Kendilerine</w:t>
      </w:r>
      <w:r w:rsidR="006048BB">
        <w:rPr>
          <w:bCs/>
          <w:sz w:val="23"/>
          <w:szCs w:val="23"/>
        </w:rPr>
        <w:t xml:space="preserve"> </w:t>
      </w:r>
      <w:r w:rsidR="00BB6028" w:rsidRPr="00474DBA">
        <w:rPr>
          <w:bCs/>
          <w:sz w:val="23"/>
          <w:szCs w:val="23"/>
        </w:rPr>
        <w:t>m</w:t>
      </w:r>
      <w:r w:rsidRPr="00474DBA">
        <w:rPr>
          <w:bCs/>
          <w:sz w:val="23"/>
          <w:szCs w:val="23"/>
        </w:rPr>
        <w:t xml:space="preserve">i Ait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BB6028" w:rsidRPr="00474DBA">
        <w:rPr>
          <w:bCs/>
          <w:sz w:val="23"/>
          <w:szCs w:val="23"/>
        </w:rPr>
        <w:t xml:space="preserve">    Evet  (   )          Hayır  (   )</w:t>
      </w:r>
    </w:p>
    <w:p w:rsidR="003B09F0" w:rsidRPr="00474DBA" w:rsidRDefault="003B09F0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ye Ait ise Değeri</w:t>
      </w:r>
      <w:r w:rsidR="00BB6028" w:rsidRPr="00474DBA">
        <w:rPr>
          <w:bCs/>
          <w:sz w:val="23"/>
          <w:szCs w:val="23"/>
        </w:rPr>
        <w:t>,</w:t>
      </w:r>
      <w:r w:rsidR="003201B5" w:rsidRPr="00474DBA">
        <w:rPr>
          <w:bCs/>
          <w:sz w:val="23"/>
          <w:szCs w:val="23"/>
        </w:rPr>
        <w:t xml:space="preserve"> Kira İse Tutarı</w:t>
      </w:r>
      <w:r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</w:t>
      </w:r>
    </w:p>
    <w:p w:rsidR="003B09F0" w:rsidRPr="00474DBA" w:rsidRDefault="00BB6028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Oturulan Yerin Dışında Aileye Ait Başka Gayri Menkul V</w:t>
      </w:r>
      <w:r w:rsidR="003201B5" w:rsidRPr="00474DBA">
        <w:rPr>
          <w:bCs/>
          <w:sz w:val="23"/>
          <w:szCs w:val="23"/>
        </w:rPr>
        <w:t>ar mı</w:t>
      </w:r>
      <w:r w:rsidR="006048BB">
        <w:rPr>
          <w:bCs/>
          <w:sz w:val="23"/>
          <w:szCs w:val="23"/>
        </w:rPr>
        <w:t>?</w:t>
      </w:r>
      <w:r w:rsidR="003201B5" w:rsidRPr="00474DBA">
        <w:rPr>
          <w:bCs/>
          <w:sz w:val="23"/>
          <w:szCs w:val="23"/>
        </w:rPr>
        <w:t xml:space="preserve"> :    Evet  (   )   </w:t>
      </w:r>
      <w:r w:rsidRPr="00474DBA">
        <w:rPr>
          <w:bCs/>
          <w:sz w:val="23"/>
          <w:szCs w:val="23"/>
        </w:rPr>
        <w:t>Hayır  (   )</w:t>
      </w:r>
    </w:p>
    <w:p w:rsidR="00BB6028" w:rsidRPr="00474DBA" w:rsidRDefault="00BB6028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ye Ait Otomobil Var mı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Evet  (   )          Hayır  (   )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Var İse Modeli ve Yılı</w:t>
      </w:r>
      <w:r w:rsidRPr="00474DBA">
        <w:rPr>
          <w:bCs/>
          <w:sz w:val="23"/>
          <w:szCs w:val="23"/>
        </w:rPr>
        <w:tab/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nın Aylık Net Geliri </w:t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BB6028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 vefat etmiş ise  </w:t>
      </w:r>
      <w:r w:rsidR="00BD7591" w:rsidRPr="00474DBA">
        <w:rPr>
          <w:bCs/>
          <w:sz w:val="23"/>
          <w:szCs w:val="23"/>
        </w:rPr>
        <w:t>b</w:t>
      </w:r>
      <w:r w:rsidRPr="00474DBA">
        <w:rPr>
          <w:bCs/>
          <w:sz w:val="23"/>
          <w:szCs w:val="23"/>
        </w:rPr>
        <w:t>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  <w:r w:rsidRPr="00474DBA">
        <w:rPr>
          <w:bCs/>
          <w:sz w:val="23"/>
          <w:szCs w:val="23"/>
        </w:rPr>
        <w:tab/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nnenin Aylık Net Geliri 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 vefat etmiş ise  b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n başka geliri var m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 herhangi bir kurum veya şahıstan yardım alıyor</w:t>
      </w:r>
      <w:r w:rsidR="00474DBA">
        <w:rPr>
          <w:bCs/>
          <w:sz w:val="23"/>
          <w:szCs w:val="23"/>
        </w:rPr>
        <w:t xml:space="preserve"> mu?</w:t>
      </w:r>
      <w:r w:rsidRPr="00474DBA">
        <w:rPr>
          <w:bCs/>
          <w:sz w:val="23"/>
          <w:szCs w:val="23"/>
        </w:rPr>
        <w:t xml:space="preserve"> :     Evet  (   )          Hayır  (   )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 Kurumun Adı  ve Tutar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3201B5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R</w:t>
      </w:r>
      <w:r w:rsidR="00BD7591" w:rsidRPr="00474DBA">
        <w:rPr>
          <w:bCs/>
          <w:sz w:val="23"/>
          <w:szCs w:val="23"/>
        </w:rPr>
        <w:t xml:space="preserve">esmi veya özel kurumdan  burs veya kredi alıyor musunuz </w:t>
      </w:r>
      <w:r w:rsidR="00474DBA">
        <w:rPr>
          <w:bCs/>
          <w:sz w:val="23"/>
          <w:szCs w:val="23"/>
        </w:rPr>
        <w:t>?</w:t>
      </w:r>
      <w:r w:rsidR="00BD7591" w:rsidRPr="00474DBA">
        <w:rPr>
          <w:bCs/>
          <w:sz w:val="23"/>
          <w:szCs w:val="23"/>
        </w:rPr>
        <w:t>:</w:t>
      </w:r>
      <w:r w:rsidRPr="00474DBA">
        <w:rPr>
          <w:bCs/>
          <w:sz w:val="23"/>
          <w:szCs w:val="23"/>
        </w:rPr>
        <w:t>E</w:t>
      </w:r>
      <w:r w:rsidR="00CF43E5" w:rsidRPr="00474DBA">
        <w:rPr>
          <w:bCs/>
          <w:sz w:val="23"/>
          <w:szCs w:val="23"/>
        </w:rPr>
        <w:t xml:space="preserve">vet (  ) </w:t>
      </w:r>
      <w:r w:rsidRPr="00474DBA">
        <w:rPr>
          <w:bCs/>
          <w:sz w:val="23"/>
          <w:szCs w:val="23"/>
        </w:rPr>
        <w:t>Hayır</w:t>
      </w:r>
      <w:r w:rsidR="00CF43E5" w:rsidRPr="00474DBA">
        <w:rPr>
          <w:bCs/>
          <w:sz w:val="23"/>
          <w:szCs w:val="23"/>
        </w:rPr>
        <w:t xml:space="preserve">  (  )</w:t>
      </w:r>
    </w:p>
    <w:p w:rsidR="00BD7591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nız Nereden</w:t>
      </w:r>
      <w:r w:rsidRPr="00474DBA">
        <w:rPr>
          <w:bCs/>
          <w:sz w:val="23"/>
          <w:szCs w:val="23"/>
        </w:rPr>
        <w:tab/>
        <w:t xml:space="preserve">ve Aylık ne Kadar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 …………………………………………</w:t>
      </w:r>
    </w:p>
    <w:p w:rsidR="00CF43E5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Herhangi bir işte çalışıyor musunuz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   Evet  (   )          Hayır  (   )</w:t>
      </w:r>
    </w:p>
    <w:p w:rsidR="00CF43E5" w:rsidRPr="00474DBA" w:rsidRDefault="00CF43E5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Çalışıyorsanız </w:t>
      </w:r>
      <w:r w:rsidR="00437588" w:rsidRPr="00474DBA">
        <w:rPr>
          <w:bCs/>
          <w:sz w:val="23"/>
          <w:szCs w:val="23"/>
        </w:rPr>
        <w:t xml:space="preserve">İşyerinin </w:t>
      </w:r>
      <w:r w:rsidRPr="00474DBA">
        <w:rPr>
          <w:bCs/>
          <w:sz w:val="23"/>
          <w:szCs w:val="23"/>
        </w:rPr>
        <w:t>Adı ve Adresi</w:t>
      </w:r>
      <w:r w:rsidRPr="00474DBA">
        <w:rPr>
          <w:bCs/>
          <w:sz w:val="23"/>
          <w:szCs w:val="23"/>
        </w:rPr>
        <w:tab/>
        <w:t>: …………………………………………</w:t>
      </w:r>
    </w:p>
    <w:p w:rsidR="003201B5" w:rsidRPr="00474DBA" w:rsidRDefault="00E54F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şvuru tarihim itibari ile herhangi bir suçtan dolayı Adli Sicil Kaydımın ( Sabıka Kaydım) bulunmadığını beyan ederim</w:t>
      </w:r>
      <w:r w:rsidR="006048BB">
        <w:rPr>
          <w:bCs/>
          <w:sz w:val="23"/>
          <w:szCs w:val="23"/>
        </w:rPr>
        <w:t>.</w:t>
      </w:r>
    </w:p>
    <w:p w:rsidR="00437588" w:rsidRPr="00474DBA" w:rsidRDefault="004375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Not :</w:t>
      </w:r>
      <w:r w:rsidRPr="00474DBA">
        <w:rPr>
          <w:bCs/>
          <w:sz w:val="23"/>
          <w:szCs w:val="23"/>
        </w:rPr>
        <w:t xml:space="preserve">  Formda ki doldurduğum bütün bilgilerin doğru olduğunu beyan ediyorum. Aksi durumda açılacak olan disipl</w:t>
      </w:r>
      <w:r w:rsidR="0075724F" w:rsidRPr="00474DBA">
        <w:rPr>
          <w:bCs/>
          <w:sz w:val="23"/>
          <w:szCs w:val="23"/>
        </w:rPr>
        <w:t xml:space="preserve">in soruşturmasını kabul ediyorum. </w:t>
      </w:r>
    </w:p>
    <w:p w:rsidR="00437588" w:rsidRPr="00474DBA" w:rsidRDefault="00437588" w:rsidP="00437588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>Öğrencinin :</w:t>
      </w:r>
      <w:r w:rsidR="00BB6028" w:rsidRPr="00474DBA">
        <w:rPr>
          <w:b/>
          <w:sz w:val="23"/>
          <w:szCs w:val="23"/>
          <w:u w:val="single"/>
        </w:rPr>
        <w:tab/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Adı ve Soyadı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Fakültesi ve Bölümü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Öğrenci No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 xml:space="preserve">:  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Başvuru Tarihi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</w:p>
    <w:p w:rsidR="00E12A1F" w:rsidRPr="00474DBA" w:rsidRDefault="00437588" w:rsidP="006C2800">
      <w:pPr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İmza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  <w:r w:rsidR="00CC6176" w:rsidRPr="00474DBA">
        <w:rPr>
          <w:bCs/>
          <w:sz w:val="23"/>
          <w:szCs w:val="23"/>
        </w:rPr>
        <w:tab/>
      </w:r>
    </w:p>
    <w:sectPr w:rsidR="00E12A1F" w:rsidRPr="00474DBA" w:rsidSect="003201B5">
      <w:footerReference w:type="default" r:id="rId8"/>
      <w:pgSz w:w="11906" w:h="16838"/>
      <w:pgMar w:top="1247" w:right="11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4F4" w:rsidRDefault="009D64F4" w:rsidP="007D3037">
      <w:r>
        <w:separator/>
      </w:r>
    </w:p>
  </w:endnote>
  <w:endnote w:type="continuationSeparator" w:id="0">
    <w:p w:rsidR="009D64F4" w:rsidRDefault="009D64F4" w:rsidP="007D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507696"/>
      <w:docPartObj>
        <w:docPartGallery w:val="Page Numbers (Bottom of Page)"/>
        <w:docPartUnique/>
      </w:docPartObj>
    </w:sdtPr>
    <w:sdtEndPr/>
    <w:sdtContent>
      <w:p w:rsidR="007D3037" w:rsidRDefault="007D303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D42">
          <w:rPr>
            <w:noProof/>
          </w:rPr>
          <w:t>2</w:t>
        </w:r>
        <w:r>
          <w:fldChar w:fldCharType="end"/>
        </w:r>
      </w:p>
    </w:sdtContent>
  </w:sdt>
  <w:p w:rsidR="007D3037" w:rsidRDefault="007D30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4F4" w:rsidRDefault="009D64F4" w:rsidP="007D3037">
      <w:r>
        <w:separator/>
      </w:r>
    </w:p>
  </w:footnote>
  <w:footnote w:type="continuationSeparator" w:id="0">
    <w:p w:rsidR="009D64F4" w:rsidRDefault="009D64F4" w:rsidP="007D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E06CB"/>
    <w:multiLevelType w:val="hybridMultilevel"/>
    <w:tmpl w:val="7F52DA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32235"/>
    <w:multiLevelType w:val="hybridMultilevel"/>
    <w:tmpl w:val="07383B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0442D"/>
    <w:multiLevelType w:val="hybridMultilevel"/>
    <w:tmpl w:val="996E77B8"/>
    <w:lvl w:ilvl="0" w:tplc="CCA8D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2801"/>
    <w:multiLevelType w:val="hybridMultilevel"/>
    <w:tmpl w:val="90FA6E02"/>
    <w:lvl w:ilvl="0" w:tplc="19787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22FF"/>
    <w:multiLevelType w:val="multilevel"/>
    <w:tmpl w:val="B636D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255A1"/>
    <w:multiLevelType w:val="hybridMultilevel"/>
    <w:tmpl w:val="7578D8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C6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FC51F6"/>
    <w:multiLevelType w:val="hybridMultilevel"/>
    <w:tmpl w:val="EFAADF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1F"/>
    <w:rsid w:val="000168EF"/>
    <w:rsid w:val="000178FF"/>
    <w:rsid w:val="00036329"/>
    <w:rsid w:val="00036F26"/>
    <w:rsid w:val="00071F74"/>
    <w:rsid w:val="00091CCD"/>
    <w:rsid w:val="000E3316"/>
    <w:rsid w:val="000F498F"/>
    <w:rsid w:val="00123F91"/>
    <w:rsid w:val="00125240"/>
    <w:rsid w:val="001643C6"/>
    <w:rsid w:val="0018106F"/>
    <w:rsid w:val="00247B94"/>
    <w:rsid w:val="0025088E"/>
    <w:rsid w:val="00262AFA"/>
    <w:rsid w:val="00287F9F"/>
    <w:rsid w:val="002A663A"/>
    <w:rsid w:val="002D0052"/>
    <w:rsid w:val="003014E3"/>
    <w:rsid w:val="003201B5"/>
    <w:rsid w:val="00390E71"/>
    <w:rsid w:val="003B09F0"/>
    <w:rsid w:val="003C1B68"/>
    <w:rsid w:val="003D3672"/>
    <w:rsid w:val="003E5C01"/>
    <w:rsid w:val="003F6512"/>
    <w:rsid w:val="00437588"/>
    <w:rsid w:val="00470BFA"/>
    <w:rsid w:val="00474DBA"/>
    <w:rsid w:val="004A38A2"/>
    <w:rsid w:val="004A7D42"/>
    <w:rsid w:val="004E5FD6"/>
    <w:rsid w:val="005062E7"/>
    <w:rsid w:val="005C6A8F"/>
    <w:rsid w:val="005C779F"/>
    <w:rsid w:val="006048BB"/>
    <w:rsid w:val="00644B7F"/>
    <w:rsid w:val="006729AB"/>
    <w:rsid w:val="00673854"/>
    <w:rsid w:val="006C2800"/>
    <w:rsid w:val="006C3FC6"/>
    <w:rsid w:val="006E6084"/>
    <w:rsid w:val="00746E6F"/>
    <w:rsid w:val="0075724F"/>
    <w:rsid w:val="007635BA"/>
    <w:rsid w:val="007A43FB"/>
    <w:rsid w:val="007D3037"/>
    <w:rsid w:val="007D696C"/>
    <w:rsid w:val="008542F2"/>
    <w:rsid w:val="008A6726"/>
    <w:rsid w:val="00951142"/>
    <w:rsid w:val="009D64F4"/>
    <w:rsid w:val="009F3CFC"/>
    <w:rsid w:val="00A30D08"/>
    <w:rsid w:val="00A44DB3"/>
    <w:rsid w:val="00A854D6"/>
    <w:rsid w:val="00AC578F"/>
    <w:rsid w:val="00AC7DD9"/>
    <w:rsid w:val="00AE2E56"/>
    <w:rsid w:val="00AE4000"/>
    <w:rsid w:val="00B22FBC"/>
    <w:rsid w:val="00B5288F"/>
    <w:rsid w:val="00BA7860"/>
    <w:rsid w:val="00BB6028"/>
    <w:rsid w:val="00BD7591"/>
    <w:rsid w:val="00C4434A"/>
    <w:rsid w:val="00CC6176"/>
    <w:rsid w:val="00CE09B5"/>
    <w:rsid w:val="00CF43E5"/>
    <w:rsid w:val="00D10426"/>
    <w:rsid w:val="00D30128"/>
    <w:rsid w:val="00D37E5E"/>
    <w:rsid w:val="00DC4ABC"/>
    <w:rsid w:val="00E12A1F"/>
    <w:rsid w:val="00E240AD"/>
    <w:rsid w:val="00E34BBD"/>
    <w:rsid w:val="00E3555B"/>
    <w:rsid w:val="00E54F88"/>
    <w:rsid w:val="00F00606"/>
    <w:rsid w:val="00F16125"/>
    <w:rsid w:val="00F841EC"/>
    <w:rsid w:val="00FB48F0"/>
    <w:rsid w:val="00F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A58D3F-00A0-46F8-9126-DDEB7E9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C2800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201B5"/>
    <w:rPr>
      <w:b/>
      <w:bCs/>
    </w:rPr>
  </w:style>
  <w:style w:type="paragraph" w:customStyle="1" w:styleId="Default">
    <w:name w:val="Default"/>
    <w:rsid w:val="003201B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4434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3037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30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7A7E-9D5A-410B-8CD2-26D6DC05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minözel</dc:creator>
  <cp:lastModifiedBy>HP</cp:lastModifiedBy>
  <cp:revision>2</cp:revision>
  <cp:lastPrinted>2013-10-04T05:21:00Z</cp:lastPrinted>
  <dcterms:created xsi:type="dcterms:W3CDTF">2023-10-16T06:50:00Z</dcterms:created>
  <dcterms:modified xsi:type="dcterms:W3CDTF">2023-10-16T06:50:00Z</dcterms:modified>
</cp:coreProperties>
</file>